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FB" w:rsidRPr="00F613DA" w:rsidRDefault="00F613DA" w:rsidP="00F613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66FB" w:rsidRPr="00F613DA">
        <w:rPr>
          <w:rFonts w:ascii="Times New Roman" w:hAnsi="Times New Roman" w:cs="Times New Roman"/>
          <w:sz w:val="24"/>
          <w:szCs w:val="24"/>
        </w:rPr>
        <w:t>Утверждаю</w:t>
      </w:r>
    </w:p>
    <w:p w:rsidR="000766FB" w:rsidRPr="00F613DA" w:rsidRDefault="00F613DA" w:rsidP="00F613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61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766FB" w:rsidRPr="00F613DA">
        <w:rPr>
          <w:rFonts w:ascii="Times New Roman" w:hAnsi="Times New Roman" w:cs="Times New Roman"/>
          <w:sz w:val="24"/>
          <w:szCs w:val="24"/>
        </w:rPr>
        <w:t>Директор МБОУ СОШ № 10</w:t>
      </w:r>
    </w:p>
    <w:p w:rsidR="000766FB" w:rsidRPr="00F613DA" w:rsidRDefault="00F613DA" w:rsidP="00F613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61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0766FB" w:rsidRPr="00F613DA">
        <w:rPr>
          <w:rFonts w:ascii="Times New Roman" w:hAnsi="Times New Roman" w:cs="Times New Roman"/>
          <w:sz w:val="24"/>
          <w:szCs w:val="24"/>
        </w:rPr>
        <w:t>Насибуллин</w:t>
      </w:r>
      <w:proofErr w:type="spellEnd"/>
      <w:r w:rsidR="000766FB" w:rsidRPr="00F613DA">
        <w:rPr>
          <w:rFonts w:ascii="Times New Roman" w:hAnsi="Times New Roman" w:cs="Times New Roman"/>
          <w:sz w:val="24"/>
          <w:szCs w:val="24"/>
        </w:rPr>
        <w:t xml:space="preserve"> Х.А.</w:t>
      </w:r>
      <w:r w:rsidRPr="00F613D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613DA" w:rsidRPr="00F613DA" w:rsidRDefault="00F613DA" w:rsidP="00F613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E5288">
        <w:rPr>
          <w:rFonts w:ascii="Times New Roman" w:hAnsi="Times New Roman" w:cs="Times New Roman"/>
          <w:sz w:val="24"/>
          <w:szCs w:val="24"/>
        </w:rPr>
        <w:t>Пр. № ______ от 2</w:t>
      </w:r>
      <w:r w:rsidRPr="00F613DA">
        <w:rPr>
          <w:rFonts w:ascii="Times New Roman" w:hAnsi="Times New Roman" w:cs="Times New Roman"/>
          <w:sz w:val="24"/>
          <w:szCs w:val="24"/>
        </w:rPr>
        <w:t>2.12.2014 г.</w:t>
      </w:r>
    </w:p>
    <w:p w:rsidR="00F613DA" w:rsidRPr="00230747" w:rsidRDefault="00F613DA" w:rsidP="000766FB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66FB" w:rsidRPr="00230747" w:rsidRDefault="000B774F" w:rsidP="000766FB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лан мероприятий</w:t>
      </w:r>
      <w:r w:rsidR="00CC74AF" w:rsidRPr="00230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84AD0" w:rsidRPr="00230747" w:rsidRDefault="000B774F" w:rsidP="000766FB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священный</w:t>
      </w:r>
      <w:r w:rsidR="00CC74AF" w:rsidRPr="00230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5288" w:rsidRPr="00230747">
        <w:rPr>
          <w:rFonts w:ascii="Times New Roman" w:hAnsi="Times New Roman" w:cs="Times New Roman"/>
          <w:b/>
          <w:color w:val="FF0000"/>
          <w:sz w:val="28"/>
          <w:szCs w:val="28"/>
        </w:rPr>
        <w:t>празднованию 70</w:t>
      </w:r>
      <w:r w:rsidR="00CC74AF" w:rsidRPr="00230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й годовщины победы в </w:t>
      </w:r>
      <w:r w:rsidR="00134D69" w:rsidRPr="00230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A6AB5" w:rsidRPr="00230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ликой </w:t>
      </w:r>
      <w:r w:rsidR="00EE5288" w:rsidRPr="00230747">
        <w:rPr>
          <w:rFonts w:ascii="Times New Roman" w:hAnsi="Times New Roman" w:cs="Times New Roman"/>
          <w:b/>
          <w:color w:val="FF0000"/>
          <w:sz w:val="28"/>
          <w:szCs w:val="28"/>
        </w:rPr>
        <w:t>Отечественной войне</w:t>
      </w:r>
      <w:r w:rsidR="00134D69" w:rsidRPr="00230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МБОУ СОШ №10</w:t>
      </w:r>
    </w:p>
    <w:p w:rsidR="00134D69" w:rsidRPr="00230747" w:rsidRDefault="00134D69">
      <w:pPr>
        <w:rPr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A6AB5" w:rsidRPr="000766FB" w:rsidTr="00AA6AB5">
        <w:tc>
          <w:tcPr>
            <w:tcW w:w="817" w:type="dxa"/>
          </w:tcPr>
          <w:p w:rsidR="00AA6AB5" w:rsidRPr="000766FB" w:rsidRDefault="00AA6AB5" w:rsidP="000766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A6AB5" w:rsidRPr="000766FB" w:rsidRDefault="00AA6AB5" w:rsidP="000766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6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AA6AB5" w:rsidRPr="000766FB" w:rsidRDefault="00AA6AB5" w:rsidP="000766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6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AA6AB5" w:rsidRPr="000766FB" w:rsidRDefault="00AA6AB5" w:rsidP="000766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6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66FB" w:rsidRPr="000766FB" w:rsidTr="00AA6AB5">
        <w:tc>
          <w:tcPr>
            <w:tcW w:w="817" w:type="dxa"/>
          </w:tcPr>
          <w:p w:rsidR="000766FB" w:rsidRPr="000766FB" w:rsidRDefault="000766FB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конкур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трана – моя гордость»</w:t>
            </w:r>
            <w:r w:rsidR="00230747"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2393" w:type="dxa"/>
          </w:tcPr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</w:t>
            </w:r>
          </w:p>
        </w:tc>
        <w:tc>
          <w:tcPr>
            <w:tcW w:w="2393" w:type="dxa"/>
          </w:tcPr>
          <w:p w:rsid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AA6AB5" w:rsidRPr="000766FB" w:rsidTr="00AA6AB5">
        <w:tc>
          <w:tcPr>
            <w:tcW w:w="817" w:type="dxa"/>
          </w:tcPr>
          <w:p w:rsidR="00AA6AB5" w:rsidRPr="000766FB" w:rsidRDefault="00AA6AB5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A6AB5" w:rsidRPr="000766FB" w:rsidRDefault="00AA6AB5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оревнование по пейнтболу 6к, 8к</w:t>
            </w:r>
          </w:p>
        </w:tc>
        <w:tc>
          <w:tcPr>
            <w:tcW w:w="2393" w:type="dxa"/>
          </w:tcPr>
          <w:p w:rsidR="00AA6AB5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A6AB5" w:rsidRPr="000766FB" w:rsidRDefault="00AA6AB5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</w:tr>
      <w:tr w:rsidR="00AA6AB5" w:rsidRPr="000766FB" w:rsidTr="00AA6AB5">
        <w:tc>
          <w:tcPr>
            <w:tcW w:w="817" w:type="dxa"/>
          </w:tcPr>
          <w:p w:rsidR="00AA6AB5" w:rsidRPr="000766FB" w:rsidRDefault="00AA6AB5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A6AB5" w:rsidRPr="000766FB" w:rsidRDefault="00AA6AB5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Встреча 4 поколений </w:t>
            </w:r>
            <w:proofErr w:type="gram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уб «Ветеран»)</w:t>
            </w:r>
          </w:p>
        </w:tc>
        <w:tc>
          <w:tcPr>
            <w:tcW w:w="2393" w:type="dxa"/>
          </w:tcPr>
          <w:p w:rsidR="00AA6AB5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AA6AB5" w:rsidRPr="000766FB" w:rsidRDefault="00AA6AB5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овет ветеранов и воинов-интернационалистов</w:t>
            </w:r>
          </w:p>
        </w:tc>
      </w:tr>
      <w:tr w:rsidR="00AA6AB5" w:rsidRPr="000766FB" w:rsidTr="00AA6AB5">
        <w:tc>
          <w:tcPr>
            <w:tcW w:w="817" w:type="dxa"/>
          </w:tcPr>
          <w:p w:rsidR="00AA6AB5" w:rsidRPr="000766FB" w:rsidRDefault="00AA6AB5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A6AB5" w:rsidRPr="000766FB" w:rsidRDefault="00AA6AB5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о стрельбе 6к, 8к, 10в, </w:t>
            </w:r>
            <w:r w:rsidR="00C770BA"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C770BA" w:rsidRPr="000766FB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="00C770BA"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4а, 4в, 5к</w:t>
            </w:r>
          </w:p>
        </w:tc>
        <w:tc>
          <w:tcPr>
            <w:tcW w:w="2393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малетдинов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C770BA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Харисова И.Г.</w:t>
            </w:r>
          </w:p>
        </w:tc>
      </w:tr>
      <w:tr w:rsidR="00AA6AB5" w:rsidRPr="000766FB" w:rsidTr="00AA6AB5">
        <w:tc>
          <w:tcPr>
            <w:tcW w:w="817" w:type="dxa"/>
          </w:tcPr>
          <w:p w:rsidR="00AA6AB5" w:rsidRPr="000766FB" w:rsidRDefault="00AA6AB5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A6AB5" w:rsidRPr="000766FB" w:rsidRDefault="00230747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а в судьбе моей семьи» </w:t>
            </w:r>
            <w:r w:rsidR="00C770BA" w:rsidRPr="000766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  <w:r w:rsidR="00C770BA" w:rsidRPr="00076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2393" w:type="dxa"/>
          </w:tcPr>
          <w:p w:rsidR="00AA6AB5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93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6AB5" w:rsidRPr="000766FB" w:rsidTr="00AA6AB5">
        <w:tc>
          <w:tcPr>
            <w:tcW w:w="817" w:type="dxa"/>
          </w:tcPr>
          <w:p w:rsidR="00AA6AB5" w:rsidRPr="000766FB" w:rsidRDefault="00AA6AB5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Принятие присяги 5к</w:t>
            </w:r>
          </w:p>
        </w:tc>
        <w:tc>
          <w:tcPr>
            <w:tcW w:w="2393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уратор, классные руководители, родители</w:t>
            </w:r>
          </w:p>
        </w:tc>
      </w:tr>
      <w:tr w:rsidR="00AA6AB5" w:rsidRPr="000766FB" w:rsidTr="00AA6AB5">
        <w:tc>
          <w:tcPr>
            <w:tcW w:w="817" w:type="dxa"/>
          </w:tcPr>
          <w:p w:rsidR="00AA6AB5" w:rsidRPr="000766FB" w:rsidRDefault="00AA6AB5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онкурс рисунков 4а, 4в</w:t>
            </w:r>
          </w:p>
          <w:p w:rsidR="00134D69" w:rsidRPr="000766FB" w:rsidRDefault="00134D69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BA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Вахта памяти 5к, 6к, 8к, 10в</w:t>
            </w:r>
          </w:p>
        </w:tc>
        <w:tc>
          <w:tcPr>
            <w:tcW w:w="2393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134D69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4D69" w:rsidRPr="000766FB" w:rsidRDefault="00134D69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и союз боевого братства</w:t>
            </w:r>
          </w:p>
        </w:tc>
      </w:tr>
      <w:tr w:rsidR="00AA6AB5" w:rsidRPr="000766FB" w:rsidTr="00AA6AB5">
        <w:tc>
          <w:tcPr>
            <w:tcW w:w="817" w:type="dxa"/>
          </w:tcPr>
          <w:p w:rsidR="00AA6AB5" w:rsidRPr="000766FB" w:rsidRDefault="00AA6AB5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«Зарница» 4а, 4в,5к,6к, 8к, 10в</w:t>
            </w:r>
          </w:p>
        </w:tc>
        <w:tc>
          <w:tcPr>
            <w:tcW w:w="2393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AA6AB5" w:rsidRPr="000766FB" w:rsidRDefault="00C770B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уратор, клубы «Патриот», «Беркут», классные руководители</w:t>
            </w:r>
          </w:p>
        </w:tc>
      </w:tr>
      <w:tr w:rsidR="003A0876" w:rsidRPr="000766FB" w:rsidTr="00AA6AB5">
        <w:tc>
          <w:tcPr>
            <w:tcW w:w="817" w:type="dxa"/>
          </w:tcPr>
          <w:p w:rsidR="003A0876" w:rsidRPr="000766FB" w:rsidRDefault="003A0876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A0876" w:rsidRPr="000766FB" w:rsidRDefault="003A0876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Вперёд, </w:t>
            </w: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адеточки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93" w:type="dxa"/>
          </w:tcPr>
          <w:p w:rsidR="003A0876" w:rsidRPr="000766FB" w:rsidRDefault="003A0876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3A0876" w:rsidRPr="000766FB" w:rsidRDefault="003A0876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0BA" w:rsidRPr="000766FB" w:rsidTr="00AA6AB5">
        <w:tc>
          <w:tcPr>
            <w:tcW w:w="817" w:type="dxa"/>
          </w:tcPr>
          <w:p w:rsidR="00C770BA" w:rsidRPr="000766FB" w:rsidRDefault="00C770BA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770BA" w:rsidRPr="000766FB" w:rsidRDefault="00134D69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и «И была война»</w:t>
            </w:r>
          </w:p>
        </w:tc>
        <w:tc>
          <w:tcPr>
            <w:tcW w:w="2393" w:type="dxa"/>
          </w:tcPr>
          <w:p w:rsidR="00C770BA" w:rsidRPr="000766FB" w:rsidRDefault="00134D69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770BA" w:rsidRPr="000766FB" w:rsidRDefault="00134D69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  <w:proofErr w:type="gram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родители</w:t>
            </w:r>
          </w:p>
        </w:tc>
      </w:tr>
      <w:tr w:rsidR="00134D69" w:rsidRPr="000766FB" w:rsidTr="00AA6AB5">
        <w:tc>
          <w:tcPr>
            <w:tcW w:w="817" w:type="dxa"/>
          </w:tcPr>
          <w:p w:rsidR="00134D69" w:rsidRPr="000766FB" w:rsidRDefault="00134D69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34D69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134D69"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параде Победы</w:t>
            </w:r>
          </w:p>
        </w:tc>
        <w:tc>
          <w:tcPr>
            <w:tcW w:w="2393" w:type="dxa"/>
          </w:tcPr>
          <w:p w:rsidR="00134D69" w:rsidRPr="000766FB" w:rsidRDefault="00134D69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34D69" w:rsidRPr="000766FB" w:rsidRDefault="00134D69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малетдинов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134D69" w:rsidRPr="000766FB" w:rsidRDefault="00134D69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Рябкова С.В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онкурс  чтецов 3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Закирова А.Ф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мотр Строя и песни 3-4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Рябкова С.В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"Вечная память героям" 4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Закирова А.Ф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онкурс песен о войне. 1,2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Закирова А.Ф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Урок- Конференция 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«Оружие победы»  10кл</w:t>
            </w:r>
          </w:p>
        </w:tc>
        <w:tc>
          <w:tcPr>
            <w:tcW w:w="2393" w:type="dxa"/>
            <w:vMerge w:val="restart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393" w:type="dxa"/>
            <w:vMerge w:val="restart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Ишкувато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На уроках «Решение задач по военной тематике» 8кл.; 10кл.</w:t>
            </w:r>
          </w:p>
          <w:p w:rsidR="00230747" w:rsidRPr="000766FB" w:rsidRDefault="00230747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На уроках «Учёные химики в годы ВОВ»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улейманова А.А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Рефераты, презентации «Промышленность России в годы ВОВ» презентация  9к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Рахматуллина Ю.С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Защита проекта в день Науки Медицина  в годы  ВОВ;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«Биология в огненные годы войны». 9к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Рефераты, презентация «Промышленность в </w:t>
            </w: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ккупированных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 в годы ВОВ» 10к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Борисова Р.С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ообщение, защита проекта в День Науки « Влияние ВНД советских людей на победу в ВОВ»</w:t>
            </w:r>
          </w:p>
        </w:tc>
        <w:tc>
          <w:tcPr>
            <w:tcW w:w="2393" w:type="dxa"/>
            <w:vMerge w:val="restart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улгулдин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в День Науки Урок 7 </w:t>
            </w: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. по теме: «О технике ВОВ»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9кл. Защита проектов по теме: 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«Физика  и ВОВ»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11кл. урок по теме: «Ядерное оружие»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устафина К.М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К. Воробьёва «</w:t>
            </w:r>
            <w:proofErr w:type="gram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биты</w:t>
            </w:r>
            <w:proofErr w:type="gram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 под Москвой» 10кл.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художественных произведений</w:t>
            </w:r>
            <w:r w:rsidR="00CC74AF" w:rsidRPr="000766FB">
              <w:rPr>
                <w:rFonts w:ascii="Times New Roman" w:hAnsi="Times New Roman" w:cs="Times New Roman"/>
                <w:sz w:val="24"/>
                <w:szCs w:val="24"/>
              </w:rPr>
              <w:t>) 6кл.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Шаяхметова И.А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А. </w:t>
            </w: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е холода» 5,7 </w:t>
            </w: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зюба И.Р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«У войны не женское лицо» литературно-музыкальная композиция в 11 </w:t>
            </w: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малетдинова Г.Р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Строки, опаленные войной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адырбае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запомни этот город Ленинград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адырбае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онкурс чтецов 5-11кл.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адырбае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День Победы» 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( иллюстрации по прочитанным произведениям»</w:t>
            </w:r>
            <w:proofErr w:type="gramEnd"/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кция «Забота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Рябкова С.В.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. рук. 1-11 классов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Отчетный концерт кадетского хора «Нам этот мир завещано беречь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Рябкова С.В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онкурс рисунков «Лицо войны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хмадуллина Г.Д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Открытый урок в 5К «Художники о войне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онкурс поделок по дереву «Мы за мир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атхуллин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5-10 </w:t>
            </w: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малетдинов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Сборка, разборка автомата 10-11 </w:t>
            </w:r>
            <w:r w:rsidRPr="0007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малетдинов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vMerge w:val="restart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ью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9-11 </w:t>
            </w: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оревнования по подтягиванию 9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Эстафета на приз Учалинской газет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генерал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иньямурато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борник сочинений «Война в моей судьбе»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Хужин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еликим тем годам» по ИКБ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Олимпиада «Наше наследие» по теме «Города-герои»: школьный и заочный муниципальный этапы,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астники международной патриотической акции «Живые голоса войны»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393" w:type="dxa"/>
            <w:vMerge w:val="restart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Стенгазеты: «Победный 1945-й: дорога длиною в четыре года»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CC74AF">
        <w:trPr>
          <w:trHeight w:val="948"/>
        </w:trPr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роки Мужества: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ни воинской славы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Исторический календарь «Берлинская операция»5-8, 10кл.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vMerge w:val="restart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F613D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онкурс рисунков «Это наша Победа!»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Конкурс эссе «Память сильнее времени» 8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Школьная конференция «Война в судьбе моей семьи» и создание банка данных «Герои войны моей семьи»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отовыставка «Семейные фотографии, как память о ВОВ»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393" w:type="dxa"/>
            <w:vMerge w:val="restart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DA" w:rsidRDefault="00F613D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DA" w:rsidRDefault="00F613D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F613DA" w:rsidRDefault="00F613D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DA" w:rsidRDefault="00F613D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DA" w:rsidRDefault="00F613D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DA" w:rsidRDefault="00F613D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DA" w:rsidRDefault="00F613DA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ень науки «70-летие Великой Победы» исследовательские работы,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й научно-практической конференции «Уроки Великой войны» 8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роликов «Это забывать нельзя» </w:t>
            </w:r>
            <w:proofErr w:type="gramStart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о фашистских </w:t>
            </w:r>
            <w:r w:rsidRPr="0007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лагерях)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ая композиция «Память сильнее времени»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фотоальбома «Лица Победы» 5-11 классы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393" w:type="dxa"/>
            <w:vMerge w:val="restart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CC74AF" w:rsidRPr="000766FB" w:rsidTr="00AA6AB5">
        <w:tc>
          <w:tcPr>
            <w:tcW w:w="817" w:type="dxa"/>
          </w:tcPr>
          <w:p w:rsidR="00CC74AF" w:rsidRPr="000766FB" w:rsidRDefault="00CC74AF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Оформление  школьного стенда, посвященного Великой дате</w:t>
            </w:r>
          </w:p>
        </w:tc>
        <w:tc>
          <w:tcPr>
            <w:tcW w:w="2393" w:type="dxa"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vMerge/>
          </w:tcPr>
          <w:p w:rsidR="00CC74AF" w:rsidRPr="000766FB" w:rsidRDefault="00CC74AF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FB" w:rsidRPr="000766FB" w:rsidTr="00AA6AB5">
        <w:tc>
          <w:tcPr>
            <w:tcW w:w="817" w:type="dxa"/>
          </w:tcPr>
          <w:p w:rsidR="000766FB" w:rsidRPr="000766FB" w:rsidRDefault="000766FB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Связь поколений"конференция. </w:t>
            </w:r>
          </w:p>
        </w:tc>
        <w:tc>
          <w:tcPr>
            <w:tcW w:w="2393" w:type="dxa"/>
          </w:tcPr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Гареева Р.А.</w:t>
            </w:r>
          </w:p>
        </w:tc>
      </w:tr>
      <w:tr w:rsidR="000766FB" w:rsidRPr="000766FB" w:rsidTr="00AA6AB5">
        <w:tc>
          <w:tcPr>
            <w:tcW w:w="817" w:type="dxa"/>
          </w:tcPr>
          <w:p w:rsidR="000766FB" w:rsidRPr="000766FB" w:rsidRDefault="000766FB" w:rsidP="000766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классное мероприятие.   Книга памяти</w:t>
            </w:r>
          </w:p>
        </w:tc>
        <w:tc>
          <w:tcPr>
            <w:tcW w:w="2393" w:type="dxa"/>
          </w:tcPr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  <w:p w:rsidR="000766FB" w:rsidRPr="000766FB" w:rsidRDefault="000766FB" w:rsidP="000766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6FB">
              <w:rPr>
                <w:rFonts w:ascii="Times New Roman" w:hAnsi="Times New Roman" w:cs="Times New Roman"/>
                <w:sz w:val="24"/>
                <w:szCs w:val="24"/>
              </w:rPr>
              <w:t>Гареева Р.А.</w:t>
            </w:r>
          </w:p>
        </w:tc>
      </w:tr>
      <w:bookmarkEnd w:id="0"/>
    </w:tbl>
    <w:p w:rsidR="00AA6AB5" w:rsidRPr="00CC74AF" w:rsidRDefault="00AA6AB5"/>
    <w:sectPr w:rsidR="00AA6AB5" w:rsidRPr="00CC74AF" w:rsidSect="00F613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2114"/>
    <w:multiLevelType w:val="hybridMultilevel"/>
    <w:tmpl w:val="A56A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5656A"/>
    <w:multiLevelType w:val="hybridMultilevel"/>
    <w:tmpl w:val="C24ED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B5"/>
    <w:rsid w:val="000766FB"/>
    <w:rsid w:val="000B774F"/>
    <w:rsid w:val="00134D69"/>
    <w:rsid w:val="00230747"/>
    <w:rsid w:val="003A0876"/>
    <w:rsid w:val="004B46E5"/>
    <w:rsid w:val="006B7E88"/>
    <w:rsid w:val="00750229"/>
    <w:rsid w:val="00984AD0"/>
    <w:rsid w:val="00A612F1"/>
    <w:rsid w:val="00AA6AB5"/>
    <w:rsid w:val="00C27691"/>
    <w:rsid w:val="00C770BA"/>
    <w:rsid w:val="00CC74AF"/>
    <w:rsid w:val="00E44480"/>
    <w:rsid w:val="00EE5288"/>
    <w:rsid w:val="00F613DA"/>
    <w:rsid w:val="00F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74AF"/>
    <w:pPr>
      <w:ind w:left="720"/>
      <w:contextualSpacing/>
    </w:pPr>
  </w:style>
  <w:style w:type="paragraph" w:styleId="a5">
    <w:name w:val="No Spacing"/>
    <w:uiPriority w:val="1"/>
    <w:qFormat/>
    <w:rsid w:val="000766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74AF"/>
    <w:pPr>
      <w:ind w:left="720"/>
      <w:contextualSpacing/>
    </w:pPr>
  </w:style>
  <w:style w:type="paragraph" w:styleId="a5">
    <w:name w:val="No Spacing"/>
    <w:uiPriority w:val="1"/>
    <w:qFormat/>
    <w:rsid w:val="00076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226F-48EF-447B-B54C-B8F075CB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ргалина</cp:lastModifiedBy>
  <cp:revision>2</cp:revision>
  <dcterms:created xsi:type="dcterms:W3CDTF">2015-01-18T15:24:00Z</dcterms:created>
  <dcterms:modified xsi:type="dcterms:W3CDTF">2015-01-18T15:24:00Z</dcterms:modified>
</cp:coreProperties>
</file>